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10398239"/>
        <w:placeholder>
          <w:docPart w:val="B4895337817D4403BB4408039F03C0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E0B7C3" w14:textId="3B8920F6" w:rsidR="00F4525C" w:rsidRDefault="00932B17" w:rsidP="009B61E5">
          <w:pPr>
            <w:pStyle w:val="VCAADocumenttitle"/>
          </w:pPr>
          <w:r w:rsidRPr="00932B17">
            <w:t>VCE Software Development: P</w:t>
          </w:r>
          <w:r w:rsidR="008A1C6E">
            <w:t>rogramming requirements</w:t>
          </w:r>
        </w:p>
      </w:sdtContent>
    </w:sdt>
    <w:p w14:paraId="20F67674" w14:textId="11C3D91D" w:rsidR="00932B17" w:rsidRDefault="009D635D" w:rsidP="00932B17">
      <w:pPr>
        <w:pStyle w:val="VCAAbody"/>
        <w:rPr>
          <w:noProof/>
        </w:rPr>
      </w:pPr>
      <w:bookmarkStart w:id="0" w:name="TemplateOverview"/>
      <w:bookmarkEnd w:id="0"/>
      <w:r>
        <w:rPr>
          <w:noProof/>
        </w:rPr>
        <w:t>The</w:t>
      </w:r>
      <w:r w:rsidR="00932B17">
        <w:rPr>
          <w:noProof/>
        </w:rPr>
        <w:t xml:space="preserve"> reaccredited </w:t>
      </w:r>
      <w:r>
        <w:rPr>
          <w:noProof/>
        </w:rPr>
        <w:t>Computing study design</w:t>
      </w:r>
      <w:r w:rsidR="00076B87">
        <w:rPr>
          <w:noProof/>
        </w:rPr>
        <w:t xml:space="preserve"> </w:t>
      </w:r>
      <w:r w:rsidR="00932B17">
        <w:rPr>
          <w:noProof/>
        </w:rPr>
        <w:t xml:space="preserve">(2016−2019) </w:t>
      </w:r>
      <w:r>
        <w:rPr>
          <w:noProof/>
        </w:rPr>
        <w:t xml:space="preserve">advises that </w:t>
      </w:r>
      <w:r w:rsidR="00932B17">
        <w:rPr>
          <w:noProof/>
        </w:rPr>
        <w:t xml:space="preserve">there </w:t>
      </w:r>
      <w:r>
        <w:rPr>
          <w:noProof/>
        </w:rPr>
        <w:t>are</w:t>
      </w:r>
      <w:r w:rsidR="00932B17">
        <w:rPr>
          <w:noProof/>
        </w:rPr>
        <w:t xml:space="preserve"> mandated programming requirements that students are to use when developing working modules and purpose-designed solutions. This means that schools use these requirements as the basis of choosing a programming language for study, rather than selecting a language from an approved list.</w:t>
      </w:r>
    </w:p>
    <w:p w14:paraId="2A2B05FA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For assessment purposes, students must be familiar with all of the</w:t>
      </w:r>
      <w:bookmarkStart w:id="1" w:name="_GoBack"/>
      <w:bookmarkEnd w:id="1"/>
      <w:r>
        <w:rPr>
          <w:noProof/>
        </w:rPr>
        <w:t xml:space="preserve"> listed programming requirements; however, not all requirements must be addressed in each task. Teachers would be expected to select the appropriate requirements based on the key skills outlined in the study design.</w:t>
      </w:r>
    </w:p>
    <w:p w14:paraId="4F910663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In the development of the modules and solutions, the chosen programming language should provide students with the ability to carry out the development stage of the problem-solving methodology within three conceptual layers: interface, logic and data source.</w:t>
      </w:r>
    </w:p>
    <w:p w14:paraId="09AED125" w14:textId="77777777" w:rsidR="00932B17" w:rsidRDefault="00932B17" w:rsidP="00932B17">
      <w:pPr>
        <w:pStyle w:val="VCAAHeading3"/>
        <w:rPr>
          <w:noProof/>
        </w:rPr>
      </w:pPr>
      <w:r>
        <w:rPr>
          <w:noProof/>
        </w:rPr>
        <w:t>Interface</w:t>
      </w:r>
    </w:p>
    <w:p w14:paraId="129A2F5E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Programming requirements for interface layer:</w:t>
      </w:r>
    </w:p>
    <w:p w14:paraId="4017E218" w14:textId="216CF3BF" w:rsidR="00932B17" w:rsidRDefault="00932B17" w:rsidP="00932B17">
      <w:pPr>
        <w:pStyle w:val="VCAAbullet"/>
        <w:rPr>
          <w:noProof/>
        </w:rPr>
      </w:pPr>
      <w:r>
        <w:rPr>
          <w:noProof/>
        </w:rPr>
        <w:t>develop a graphical user interface (GUI), for use in digital systems such as laptops, gaming consoles, mobile phones, tablets, robots.</w:t>
      </w:r>
    </w:p>
    <w:p w14:paraId="6F498E5A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Note that databases are not to be used in the interface layer.</w:t>
      </w:r>
    </w:p>
    <w:p w14:paraId="73E71884" w14:textId="77777777" w:rsidR="00932B17" w:rsidRDefault="00932B17" w:rsidP="00932B17">
      <w:pPr>
        <w:pStyle w:val="VCAAHeading3"/>
        <w:rPr>
          <w:noProof/>
        </w:rPr>
      </w:pPr>
      <w:r>
        <w:rPr>
          <w:noProof/>
        </w:rPr>
        <w:t>Logic</w:t>
      </w:r>
    </w:p>
    <w:p w14:paraId="03A46988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Programming requirements for logic layer:</w:t>
      </w:r>
    </w:p>
    <w:p w14:paraId="55713755" w14:textId="6BCFA16E" w:rsidR="00932B17" w:rsidRDefault="00932B17" w:rsidP="00932B17">
      <w:pPr>
        <w:pStyle w:val="VCAAbullet"/>
        <w:rPr>
          <w:noProof/>
        </w:rPr>
      </w:pPr>
      <w:r>
        <w:rPr>
          <w:noProof/>
        </w:rPr>
        <w:t>construct and use data structures</w:t>
      </w:r>
    </w:p>
    <w:p w14:paraId="7364A92B" w14:textId="1770D7E6" w:rsidR="00932B17" w:rsidRDefault="00932B17" w:rsidP="00932B17">
      <w:pPr>
        <w:pStyle w:val="VCAAbullet"/>
        <w:rPr>
          <w:noProof/>
        </w:rPr>
      </w:pPr>
      <w:r>
        <w:rPr>
          <w:noProof/>
        </w:rPr>
        <w:t>design and apply data validation techniques</w:t>
      </w:r>
    </w:p>
    <w:p w14:paraId="77BAC909" w14:textId="5F174B6C" w:rsidR="00932B17" w:rsidRDefault="00932B17" w:rsidP="00932B17">
      <w:pPr>
        <w:pStyle w:val="VCAAbullet"/>
        <w:rPr>
          <w:noProof/>
        </w:rPr>
      </w:pPr>
      <w:r>
        <w:rPr>
          <w:noProof/>
        </w:rPr>
        <w:t>use program control structures: selection, iteration and sequencing</w:t>
      </w:r>
    </w:p>
    <w:p w14:paraId="53BF4632" w14:textId="1BB56945" w:rsidR="00932B17" w:rsidRDefault="00932B17" w:rsidP="00932B17">
      <w:pPr>
        <w:pStyle w:val="VCAAbullet"/>
        <w:rPr>
          <w:noProof/>
        </w:rPr>
      </w:pPr>
      <w:r>
        <w:rPr>
          <w:noProof/>
        </w:rPr>
        <w:t>use modularisation and code optimisation</w:t>
      </w:r>
    </w:p>
    <w:p w14:paraId="6BF4C39A" w14:textId="19943949" w:rsidR="00932B17" w:rsidRDefault="00932B17" w:rsidP="00932B17">
      <w:pPr>
        <w:pStyle w:val="VCAAbullet"/>
        <w:rPr>
          <w:noProof/>
        </w:rPr>
      </w:pPr>
      <w:r>
        <w:rPr>
          <w:noProof/>
        </w:rPr>
        <w:t>use objects, methods and event-driven programming functions.</w:t>
      </w:r>
    </w:p>
    <w:p w14:paraId="2800EA2D" w14:textId="77777777" w:rsidR="00932B17" w:rsidRDefault="00932B17" w:rsidP="00932B17">
      <w:pPr>
        <w:pStyle w:val="VCAAHeading3"/>
        <w:rPr>
          <w:noProof/>
        </w:rPr>
      </w:pPr>
      <w:r>
        <w:rPr>
          <w:noProof/>
        </w:rPr>
        <w:t>Data source</w:t>
      </w:r>
    </w:p>
    <w:p w14:paraId="46248428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Programming requirements for data source layer:</w:t>
      </w:r>
    </w:p>
    <w:p w14:paraId="01EEDB23" w14:textId="6666685B" w:rsidR="00932B17" w:rsidRDefault="00932B17" w:rsidP="00932B17">
      <w:pPr>
        <w:pStyle w:val="VCAAbullet"/>
        <w:rPr>
          <w:noProof/>
        </w:rPr>
      </w:pPr>
      <w:r>
        <w:rPr>
          <w:noProof/>
        </w:rPr>
        <w:t>design, construct and use external storage and access technologies</w:t>
      </w:r>
    </w:p>
    <w:p w14:paraId="435970B5" w14:textId="01BE45CD" w:rsidR="00932B17" w:rsidRDefault="00932B17" w:rsidP="00932B17">
      <w:pPr>
        <w:pStyle w:val="VCAAbullet"/>
        <w:rPr>
          <w:noProof/>
        </w:rPr>
      </w:pPr>
      <w:r>
        <w:rPr>
          <w:noProof/>
        </w:rPr>
        <w:t>retrieve data from external sources.</w:t>
      </w:r>
    </w:p>
    <w:p w14:paraId="5945A2ED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>It should be noted that while modules and solutions can be created in one language, other languages may be used to embellish its features.</w:t>
      </w:r>
    </w:p>
    <w:p w14:paraId="5F884067" w14:textId="77777777" w:rsidR="00932B17" w:rsidRDefault="00932B17" w:rsidP="00932B17">
      <w:pPr>
        <w:pStyle w:val="VCAAbody"/>
        <w:rPr>
          <w:noProof/>
        </w:rPr>
      </w:pPr>
      <w:r>
        <w:rPr>
          <w:noProof/>
        </w:rPr>
        <w:t xml:space="preserve">Teachers of VCE Software Development should note that the list of programming requirements is considered each year and the list’s annual publication will be announced annually in the </w:t>
      </w:r>
      <w:r w:rsidRPr="00932B17">
        <w:rPr>
          <w:i/>
          <w:noProof/>
        </w:rPr>
        <w:t>VCAA Bulletin</w:t>
      </w:r>
      <w:r>
        <w:rPr>
          <w:noProof/>
        </w:rPr>
        <w:t>.</w:t>
      </w:r>
    </w:p>
    <w:p w14:paraId="091B9540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E890" w14:textId="77777777" w:rsidR="00932B17" w:rsidRDefault="00932B17" w:rsidP="00304EA1">
      <w:pPr>
        <w:spacing w:after="0" w:line="240" w:lineRule="auto"/>
      </w:pPr>
      <w:r>
        <w:separator/>
      </w:r>
    </w:p>
  </w:endnote>
  <w:endnote w:type="continuationSeparator" w:id="0">
    <w:p w14:paraId="2691BF91" w14:textId="77777777" w:rsidR="00932B17" w:rsidRDefault="00932B1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FCC93" w14:textId="77777777"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6384" w14:textId="77777777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A1C6E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05530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207886C" wp14:editId="3609684F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965F6" w14:textId="77777777" w:rsidR="00932B17" w:rsidRDefault="00932B17" w:rsidP="00304EA1">
      <w:pPr>
        <w:spacing w:after="0" w:line="240" w:lineRule="auto"/>
      </w:pPr>
      <w:r>
        <w:separator/>
      </w:r>
    </w:p>
  </w:footnote>
  <w:footnote w:type="continuationSeparator" w:id="0">
    <w:p w14:paraId="500A9A55" w14:textId="77777777" w:rsidR="00932B17" w:rsidRDefault="00932B1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14F56" w14:textId="77777777"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B4895337817D4403BB4408039F03C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2CF533" w14:textId="3808A465" w:rsidR="00781FB1" w:rsidRPr="00D86DE4" w:rsidRDefault="008A1C6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Software Development: Programming requirement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7B073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FD303C9" wp14:editId="5D452E2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17"/>
    <w:rsid w:val="00003885"/>
    <w:rsid w:val="0005780E"/>
    <w:rsid w:val="00065CC6"/>
    <w:rsid w:val="00076B87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132F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8A1C6E"/>
    <w:rsid w:val="008D076B"/>
    <w:rsid w:val="00932B17"/>
    <w:rsid w:val="009370BC"/>
    <w:rsid w:val="00970580"/>
    <w:rsid w:val="0098739B"/>
    <w:rsid w:val="009B61E5"/>
    <w:rsid w:val="009D1E89"/>
    <w:rsid w:val="009D635D"/>
    <w:rsid w:val="00A17661"/>
    <w:rsid w:val="00A24B2D"/>
    <w:rsid w:val="00A40966"/>
    <w:rsid w:val="00A921E0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B7F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895337817D4403BB4408039F0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413D-8F15-4446-AE00-FDDEEEDFE6E6}"/>
      </w:docPartPr>
      <w:docPartBody>
        <w:p w14:paraId="29194773" w14:textId="77777777" w:rsidR="002B5175" w:rsidRDefault="002B5175">
          <w:pPr>
            <w:pStyle w:val="B4895337817D4403BB4408039F03C08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75"/>
    <w:rsid w:val="002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1947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895337817D4403BB4408039F03C08B">
    <w:name w:val="B4895337817D4403BB4408039F03C0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895337817D4403BB4408039F03C08B">
    <w:name w:val="B4895337817D4403BB4408039F03C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7C5BF-95CA-4119-978F-CF0FE00DFACF}"/>
</file>

<file path=customXml/itemProps2.xml><?xml version="1.0" encoding="utf-8"?>
<ds:datastoreItem xmlns:ds="http://schemas.openxmlformats.org/officeDocument/2006/customXml" ds:itemID="{8E75D196-C739-4689-BF8A-9A97AF83CBD5}"/>
</file>

<file path=customXml/itemProps3.xml><?xml version="1.0" encoding="utf-8"?>
<ds:datastoreItem xmlns:ds="http://schemas.openxmlformats.org/officeDocument/2006/customXml" ds:itemID="{301ED2C8-9A0F-46E9-B411-130E435CF3B2}"/>
</file>

<file path=customXml/itemProps4.xml><?xml version="1.0" encoding="utf-8"?>
<ds:datastoreItem xmlns:ds="http://schemas.openxmlformats.org/officeDocument/2006/customXml" ds:itemID="{08B865BC-10CF-4FA0-B183-5881C703BFE6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oftware Development: Programming requirements for 2016</vt:lpstr>
    </vt:vector>
  </TitlesOfParts>
  <Company>Victorian Curriculum and Assessment Authorit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oftware Development: Programming requirements</dc:title>
  <dc:creator>VCAA</dc:creator>
  <cp:keywords>Software Development, Programming requirements</cp:keywords>
  <cp:lastModifiedBy>Norman, Anthony E</cp:lastModifiedBy>
  <cp:revision>4</cp:revision>
  <cp:lastPrinted>2015-05-15T02:36:00Z</cp:lastPrinted>
  <dcterms:created xsi:type="dcterms:W3CDTF">2015-10-13T04:09:00Z</dcterms:created>
  <dcterms:modified xsi:type="dcterms:W3CDTF">2016-09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